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41B0A" w14:textId="77777777" w:rsidR="003A2149" w:rsidRPr="003A2149" w:rsidRDefault="003A2149" w:rsidP="003A2149">
      <w:pPr>
        <w:tabs>
          <w:tab w:val="left" w:pos="537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61E2A31" w14:textId="77777777" w:rsidR="003A2149" w:rsidRPr="003A2149" w:rsidRDefault="003A2149" w:rsidP="003A2149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22716494"/>
      <w:r w:rsidRPr="003A2149">
        <w:rPr>
          <w:rFonts w:ascii="Garamond" w:hAnsi="Garamond"/>
          <w:sz w:val="24"/>
          <w:szCs w:val="24"/>
        </w:rPr>
        <w:t>Załącznik Nr 2</w:t>
      </w:r>
    </w:p>
    <w:p w14:paraId="7E4598A7" w14:textId="77777777" w:rsidR="003A2149" w:rsidRPr="003A2149" w:rsidRDefault="003A2149" w:rsidP="003A2149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3A2149">
        <w:rPr>
          <w:rFonts w:ascii="Garamond" w:hAnsi="Garamond"/>
          <w:sz w:val="24"/>
          <w:szCs w:val="24"/>
        </w:rPr>
        <w:t xml:space="preserve">do Zapytania ofertowego </w:t>
      </w:r>
    </w:p>
    <w:p w14:paraId="4EFE2C70" w14:textId="654DB387" w:rsidR="003A2149" w:rsidRPr="00401954" w:rsidRDefault="003A2149" w:rsidP="003A2149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 w:rsidRPr="00401954">
        <w:rPr>
          <w:rFonts w:ascii="Garamond" w:hAnsi="Garamond"/>
          <w:sz w:val="24"/>
          <w:szCs w:val="24"/>
        </w:rPr>
        <w:t xml:space="preserve">nr </w:t>
      </w:r>
      <w:r w:rsidR="00401954" w:rsidRPr="00401954">
        <w:rPr>
          <w:rFonts w:ascii="Garamond" w:hAnsi="Garamond" w:cs="Arial"/>
        </w:rPr>
        <w:t>KZGW/KR/348/2019</w:t>
      </w:r>
    </w:p>
    <w:bookmarkEnd w:id="0"/>
    <w:p w14:paraId="07FBA294" w14:textId="77777777" w:rsidR="003A2149" w:rsidRPr="003A2149" w:rsidRDefault="003A2149" w:rsidP="003A2149">
      <w:pPr>
        <w:widowControl w:val="0"/>
        <w:spacing w:after="0" w:line="276" w:lineRule="auto"/>
        <w:jc w:val="right"/>
        <w:rPr>
          <w:rFonts w:ascii="Garamond" w:hAnsi="Garamond" w:cs="Arial"/>
          <w:snapToGrid w:val="0"/>
          <w:sz w:val="24"/>
          <w:szCs w:val="24"/>
        </w:rPr>
      </w:pPr>
    </w:p>
    <w:p w14:paraId="5B98ABBB" w14:textId="6A138775" w:rsidR="003A2149" w:rsidRPr="003A2149" w:rsidRDefault="003A2149" w:rsidP="003A2149">
      <w:pPr>
        <w:widowControl w:val="0"/>
        <w:spacing w:after="0" w:line="276" w:lineRule="auto"/>
        <w:jc w:val="both"/>
        <w:rPr>
          <w:rFonts w:ascii="Garamond" w:hAnsi="Garamond" w:cs="Arial"/>
          <w:sz w:val="24"/>
          <w:szCs w:val="24"/>
        </w:rPr>
      </w:pPr>
      <w:r w:rsidRPr="003A2149">
        <w:rPr>
          <w:rFonts w:ascii="Garamond" w:hAnsi="Garamond" w:cs="Arial"/>
          <w:b/>
          <w:snapToGrid w:val="0"/>
          <w:sz w:val="24"/>
          <w:szCs w:val="24"/>
          <w:u w:val="single"/>
        </w:rPr>
        <w:t>Oznaczenie sprawy:</w:t>
      </w:r>
      <w:r w:rsidRPr="003A2149">
        <w:rPr>
          <w:rFonts w:ascii="Garamond" w:hAnsi="Garamond" w:cs="Arial"/>
          <w:snapToGrid w:val="0"/>
          <w:sz w:val="24"/>
          <w:szCs w:val="24"/>
        </w:rPr>
        <w:t xml:space="preserve"> </w:t>
      </w:r>
      <w:r w:rsidR="00401954">
        <w:rPr>
          <w:rFonts w:cs="Arial"/>
        </w:rPr>
        <w:t>KZGW/KR/348/2019</w:t>
      </w:r>
    </w:p>
    <w:p w14:paraId="0B0105F8" w14:textId="77777777" w:rsidR="003A2149" w:rsidRPr="003A2149" w:rsidRDefault="003A2149" w:rsidP="003A2149">
      <w:pPr>
        <w:widowControl w:val="0"/>
        <w:spacing w:after="0" w:line="276" w:lineRule="auto"/>
        <w:jc w:val="both"/>
        <w:rPr>
          <w:rFonts w:ascii="Garamond" w:hAnsi="Garamond" w:cs="Arial"/>
          <w:snapToGrid w:val="0"/>
          <w:sz w:val="24"/>
          <w:szCs w:val="24"/>
        </w:rPr>
      </w:pPr>
    </w:p>
    <w:p w14:paraId="414EB730" w14:textId="77777777" w:rsidR="003A2149" w:rsidRPr="003A2149" w:rsidRDefault="003A2149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>Formularz Oferty</w:t>
      </w:r>
    </w:p>
    <w:p w14:paraId="03D679D8" w14:textId="77777777" w:rsidR="003A2149" w:rsidRPr="003A2149" w:rsidRDefault="003A2149" w:rsidP="003A2149">
      <w:pPr>
        <w:spacing w:after="0" w:line="276" w:lineRule="auto"/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3A2149" w14:paraId="54B31CA3" w14:textId="77777777" w:rsidTr="00C516B1">
        <w:trPr>
          <w:trHeight w:val="208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8EF" w14:textId="77777777" w:rsidR="003A2149" w:rsidRPr="003A2149" w:rsidRDefault="003A2149" w:rsidP="003A2149">
            <w:pPr>
              <w:widowControl w:val="0"/>
              <w:snapToGrid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4AB6BBC5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5F4E5153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5A92D868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4E850644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604E3B8A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  <w:sz w:val="14"/>
                <w:szCs w:val="14"/>
              </w:rPr>
            </w:pPr>
            <w:r w:rsidRPr="003A2149">
              <w:rPr>
                <w:rFonts w:ascii="Garamond" w:hAnsi="Garamond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344EF8FF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  <w:r w:rsidRPr="003A2149">
              <w:rPr>
                <w:rFonts w:ascii="Garamond" w:hAnsi="Garamond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765E766C" w14:textId="77777777" w:rsidR="003A2149" w:rsidRPr="003A2149" w:rsidRDefault="003A2149" w:rsidP="003A2149">
      <w:pPr>
        <w:keepNext/>
        <w:spacing w:after="0" w:line="276" w:lineRule="auto"/>
        <w:jc w:val="both"/>
        <w:outlineLvl w:val="0"/>
        <w:rPr>
          <w:rFonts w:ascii="Garamond" w:hAnsi="Garamond" w:cs="Arial"/>
        </w:rPr>
      </w:pPr>
    </w:p>
    <w:p w14:paraId="20F20BF1" w14:textId="77777777" w:rsidR="003A2149" w:rsidRPr="003A2149" w:rsidRDefault="003A2149" w:rsidP="003A2149">
      <w:pPr>
        <w:spacing w:after="60" w:line="276" w:lineRule="auto"/>
        <w:jc w:val="both"/>
        <w:rPr>
          <w:rFonts w:ascii="Garamond" w:hAnsi="Garamond" w:cs="Arial"/>
          <w:b/>
        </w:rPr>
      </w:pPr>
      <w:r w:rsidRPr="003A2149">
        <w:rPr>
          <w:rFonts w:ascii="Garamond" w:hAnsi="Garamond"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46"/>
      </w:tblGrid>
      <w:tr w:rsidR="003A2149" w:rsidRPr="003A2149" w14:paraId="11CD6815" w14:textId="77777777" w:rsidTr="00C516B1">
        <w:trPr>
          <w:trHeight w:val="666"/>
        </w:trPr>
        <w:tc>
          <w:tcPr>
            <w:tcW w:w="4928" w:type="dxa"/>
            <w:shd w:val="clear" w:color="auto" w:fill="D9D9D9"/>
          </w:tcPr>
          <w:p w14:paraId="00C0D606" w14:textId="77777777" w:rsidR="003A2149" w:rsidRPr="003A2149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0DF63DF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150724A1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4E14DF75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en-GB"/>
              </w:rPr>
            </w:pPr>
          </w:p>
        </w:tc>
      </w:tr>
      <w:tr w:rsidR="003A2149" w:rsidRPr="003A2149" w14:paraId="1413006A" w14:textId="77777777" w:rsidTr="00C516B1">
        <w:trPr>
          <w:trHeight w:val="1372"/>
        </w:trPr>
        <w:tc>
          <w:tcPr>
            <w:tcW w:w="4928" w:type="dxa"/>
            <w:shd w:val="clear" w:color="auto" w:fill="D9D9D9"/>
          </w:tcPr>
          <w:p w14:paraId="101E9DE3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Numer VAT, jeżeli dotyczy:</w:t>
            </w:r>
          </w:p>
          <w:p w14:paraId="019BC00C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14:paraId="4F2330C6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3A2149" w14:paraId="1456B684" w14:textId="77777777" w:rsidTr="00C516B1">
        <w:tc>
          <w:tcPr>
            <w:tcW w:w="4928" w:type="dxa"/>
            <w:shd w:val="clear" w:color="auto" w:fill="D9D9D9"/>
          </w:tcPr>
          <w:p w14:paraId="38039157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BEB7E3C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3A2149" w14:paraId="2A008BA1" w14:textId="77777777" w:rsidTr="00C516B1">
        <w:trPr>
          <w:trHeight w:val="1167"/>
        </w:trPr>
        <w:tc>
          <w:tcPr>
            <w:tcW w:w="4928" w:type="dxa"/>
            <w:shd w:val="clear" w:color="auto" w:fill="D9D9D9"/>
          </w:tcPr>
          <w:p w14:paraId="5DA49D06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Telefon:</w:t>
            </w:r>
          </w:p>
          <w:p w14:paraId="2D9D14FF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Adres e-mail:</w:t>
            </w:r>
          </w:p>
          <w:p w14:paraId="7E3B347A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</w:p>
        </w:tc>
        <w:tc>
          <w:tcPr>
            <w:tcW w:w="4358" w:type="dxa"/>
            <w:shd w:val="clear" w:color="auto" w:fill="auto"/>
          </w:tcPr>
          <w:p w14:paraId="40593537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395B536D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7F9C4B45" w14:textId="77777777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</w:tbl>
    <w:p w14:paraId="71F9792D" w14:textId="77777777" w:rsidR="003A2149" w:rsidRPr="003A2149" w:rsidRDefault="003A2149" w:rsidP="003A2149">
      <w:pPr>
        <w:spacing w:after="60" w:line="276" w:lineRule="auto"/>
        <w:jc w:val="both"/>
        <w:rPr>
          <w:rFonts w:ascii="Garamond" w:hAnsi="Garamond" w:cs="Arial"/>
          <w:b/>
          <w:i/>
        </w:rPr>
      </w:pPr>
    </w:p>
    <w:p w14:paraId="0AAA9D73" w14:textId="77777777" w:rsidR="003A2149" w:rsidRPr="003A2149" w:rsidRDefault="003A2149" w:rsidP="003A2149">
      <w:pPr>
        <w:spacing w:after="60" w:line="276" w:lineRule="auto"/>
        <w:jc w:val="both"/>
        <w:rPr>
          <w:rFonts w:ascii="Garamond" w:hAnsi="Garamond" w:cs="Arial"/>
          <w:b/>
          <w:i/>
          <w:sz w:val="14"/>
          <w:szCs w:val="14"/>
        </w:rPr>
      </w:pPr>
      <w:r w:rsidRPr="003A2149">
        <w:rPr>
          <w:rFonts w:ascii="Garamond" w:hAnsi="Garamond" w:cs="Arial"/>
          <w:b/>
          <w:i/>
          <w:sz w:val="14"/>
          <w:szCs w:val="14"/>
        </w:rPr>
        <w:t>*W przypadku oferty wspólnej należy podać nazwy i adresy wszystkich Wykonawców</w:t>
      </w:r>
    </w:p>
    <w:p w14:paraId="4E67000C" w14:textId="77777777" w:rsidR="003A2149" w:rsidRPr="003A2149" w:rsidRDefault="003A2149" w:rsidP="003A2149">
      <w:pPr>
        <w:spacing w:after="0" w:line="276" w:lineRule="auto"/>
        <w:jc w:val="both"/>
        <w:rPr>
          <w:rFonts w:ascii="Garamond" w:hAnsi="Garamond" w:cs="Arial"/>
        </w:rPr>
      </w:pPr>
    </w:p>
    <w:p w14:paraId="607999D5" w14:textId="77777777" w:rsidR="003A2149" w:rsidRPr="003A2149" w:rsidRDefault="003A2149" w:rsidP="003A2149">
      <w:pPr>
        <w:keepNext/>
        <w:spacing w:after="60" w:line="276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>OFERTA</w:t>
      </w:r>
    </w:p>
    <w:p w14:paraId="340F798A" w14:textId="77777777" w:rsidR="003A2149" w:rsidRPr="003A2149" w:rsidRDefault="003A2149" w:rsidP="003A2149">
      <w:pPr>
        <w:widowControl w:val="0"/>
        <w:spacing w:after="60" w:line="276" w:lineRule="auto"/>
        <w:jc w:val="both"/>
        <w:rPr>
          <w:rFonts w:ascii="Garamond" w:hAnsi="Garamond" w:cs="Arial"/>
          <w:sz w:val="24"/>
          <w:szCs w:val="24"/>
        </w:rPr>
      </w:pPr>
    </w:p>
    <w:p w14:paraId="50B671F5" w14:textId="77777777" w:rsidR="003A2149" w:rsidRPr="003A2149" w:rsidRDefault="003A2149" w:rsidP="003A2149">
      <w:pPr>
        <w:widowControl w:val="0"/>
        <w:spacing w:after="0"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 xml:space="preserve">dla </w:t>
      </w:r>
      <w:r w:rsidRPr="003A2149">
        <w:rPr>
          <w:rFonts w:ascii="Garamond" w:hAnsi="Garamond" w:cs="Arial"/>
          <w:b/>
          <w:sz w:val="24"/>
          <w:szCs w:val="24"/>
        </w:rPr>
        <w:tab/>
        <w:t>Państwowe Gospodarstwo Wodne Wody Polskie</w:t>
      </w:r>
    </w:p>
    <w:p w14:paraId="023EA125" w14:textId="77777777" w:rsidR="003A2149" w:rsidRPr="003A2149" w:rsidRDefault="003A2149" w:rsidP="003A2149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>Krajowy Zarząd Gospodarki Wodnej</w:t>
      </w:r>
    </w:p>
    <w:p w14:paraId="37B8B373" w14:textId="77777777" w:rsidR="003A2149" w:rsidRPr="003A2149" w:rsidRDefault="003A2149" w:rsidP="003A2149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 xml:space="preserve">ul. Grzybowska 80/82, 00-844 Warszawa </w:t>
      </w:r>
    </w:p>
    <w:p w14:paraId="43C926A9" w14:textId="77777777" w:rsidR="003A2149" w:rsidRPr="003A2149" w:rsidRDefault="003A2149" w:rsidP="003A2149">
      <w:pPr>
        <w:widowControl w:val="0"/>
        <w:spacing w:after="60" w:line="276" w:lineRule="auto"/>
        <w:jc w:val="both"/>
        <w:rPr>
          <w:rFonts w:ascii="Garamond" w:hAnsi="Garamond" w:cs="Arial"/>
          <w:b/>
          <w:snapToGrid w:val="0"/>
          <w:sz w:val="24"/>
          <w:szCs w:val="24"/>
        </w:rPr>
      </w:pPr>
    </w:p>
    <w:p w14:paraId="407FCA2E" w14:textId="56DA8FB3" w:rsidR="00401954" w:rsidRPr="00401954" w:rsidRDefault="003A2149" w:rsidP="00401954">
      <w:pPr>
        <w:spacing w:line="240" w:lineRule="auto"/>
        <w:rPr>
          <w:rFonts w:ascii="Garamond" w:hAnsi="Garamond"/>
          <w:b/>
          <w:sz w:val="24"/>
          <w:szCs w:val="24"/>
        </w:rPr>
      </w:pPr>
      <w:r w:rsidRPr="00401954">
        <w:rPr>
          <w:rFonts w:ascii="Garamond" w:hAnsi="Garamond" w:cs="Arial"/>
          <w:color w:val="000000"/>
          <w:sz w:val="24"/>
          <w:szCs w:val="24"/>
        </w:rPr>
        <w:t xml:space="preserve">W odpowiedzi na zaproszenie do złożenia oferty na wykonanie zadania </w:t>
      </w:r>
      <w:proofErr w:type="spellStart"/>
      <w:r w:rsidRPr="00401954">
        <w:rPr>
          <w:rFonts w:ascii="Garamond" w:hAnsi="Garamond" w:cs="Arial"/>
          <w:color w:val="000000"/>
          <w:sz w:val="24"/>
          <w:szCs w:val="24"/>
        </w:rPr>
        <w:t>pt</w:t>
      </w:r>
      <w:proofErr w:type="spellEnd"/>
      <w:r w:rsidRPr="00401954">
        <w:rPr>
          <w:rFonts w:ascii="Garamond" w:hAnsi="Garamond" w:cs="Arial"/>
          <w:b/>
          <w:sz w:val="24"/>
          <w:szCs w:val="24"/>
        </w:rPr>
        <w:t xml:space="preserve"> „</w:t>
      </w:r>
      <w:r w:rsidR="00401954" w:rsidRPr="00401954">
        <w:rPr>
          <w:rFonts w:ascii="Garamond" w:hAnsi="Garamond"/>
          <w:b/>
          <w:sz w:val="24"/>
          <w:szCs w:val="24"/>
        </w:rPr>
        <w:t>S</w:t>
      </w:r>
      <w:r w:rsidR="00401954" w:rsidRPr="00401954">
        <w:rPr>
          <w:rFonts w:ascii="Garamond" w:hAnsi="Garamond"/>
          <w:b/>
          <w:sz w:val="24"/>
          <w:szCs w:val="24"/>
        </w:rPr>
        <w:t>ystem Informatyczny</w:t>
      </w:r>
      <w:r w:rsidR="00401954" w:rsidRPr="00401954">
        <w:rPr>
          <w:rFonts w:ascii="Garamond" w:hAnsi="Garamond"/>
          <w:b/>
          <w:sz w:val="24"/>
          <w:szCs w:val="24"/>
        </w:rPr>
        <w:t xml:space="preserve"> do zarządzania dokumentami w dziale prawnym</w:t>
      </w:r>
      <w:r w:rsidR="00401954" w:rsidRPr="00401954">
        <w:rPr>
          <w:rFonts w:ascii="Garamond" w:hAnsi="Garamond"/>
          <w:b/>
          <w:sz w:val="24"/>
          <w:szCs w:val="24"/>
        </w:rPr>
        <w:t>”</w:t>
      </w:r>
    </w:p>
    <w:p w14:paraId="16DCF0BF" w14:textId="078CD2CD" w:rsidR="003A2149" w:rsidRPr="00401954" w:rsidRDefault="003A2149" w:rsidP="003A2149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</w:rPr>
      </w:pPr>
      <w:r w:rsidRPr="00401954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350C9093" w14:textId="77777777" w:rsidR="003A2149" w:rsidRPr="003A2149" w:rsidRDefault="003A2149" w:rsidP="003A2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color w:val="000000"/>
          <w:sz w:val="24"/>
          <w:szCs w:val="24"/>
        </w:rPr>
      </w:pPr>
      <w:r w:rsidRPr="003A2149">
        <w:rPr>
          <w:rFonts w:ascii="Garamond" w:hAnsi="Garamond" w:cs="Arial"/>
          <w:color w:val="000000"/>
          <w:sz w:val="24"/>
          <w:szCs w:val="24"/>
        </w:rPr>
        <w:lastRenderedPageBreak/>
        <w:t xml:space="preserve">składamy </w:t>
      </w:r>
      <w:r w:rsidRPr="003A2149">
        <w:rPr>
          <w:rFonts w:ascii="Garamond" w:hAnsi="Garamond" w:cs="Arial"/>
          <w:snapToGrid w:val="0"/>
          <w:color w:val="000000"/>
          <w:sz w:val="24"/>
          <w:szCs w:val="24"/>
        </w:rPr>
        <w:t>niniejszą ofertę oświadczając, że:</w:t>
      </w:r>
    </w:p>
    <w:p w14:paraId="3E13324A" w14:textId="77777777" w:rsidR="003A2149" w:rsidRPr="003A2149" w:rsidRDefault="003A2149" w:rsidP="003A2149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276" w:lineRule="auto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3A2149">
        <w:rPr>
          <w:rFonts w:ascii="Garamond" w:hAnsi="Garamond" w:cs="Arial"/>
          <w:sz w:val="24"/>
          <w:szCs w:val="24"/>
        </w:rPr>
        <w:t>Oferujemy wykonanie zamówienia za cenę jak niżej:</w:t>
      </w:r>
    </w:p>
    <w:tbl>
      <w:tblPr>
        <w:tblW w:w="492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608"/>
        <w:gridCol w:w="941"/>
        <w:gridCol w:w="1000"/>
        <w:gridCol w:w="1573"/>
        <w:gridCol w:w="941"/>
        <w:gridCol w:w="1269"/>
      </w:tblGrid>
      <w:tr w:rsidR="00401954" w:rsidRPr="003A2149" w14:paraId="7E2F9D4E" w14:textId="59502A5F" w:rsidTr="00A065A5">
        <w:trPr>
          <w:tblHeader/>
          <w:jc w:val="right"/>
        </w:trPr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017D2764" w14:textId="6973AB63" w:rsidR="00401954" w:rsidRPr="00A065A5" w:rsidRDefault="00401954" w:rsidP="00A065A5">
            <w:pPr>
              <w:suppressAutoHyphens/>
              <w:spacing w:after="0" w:line="36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z w:val="24"/>
                <w:szCs w:val="24"/>
              </w:rPr>
              <w:br w:type="page"/>
              <w:t>N</w:t>
            </w: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azwa zadania</w:t>
            </w:r>
          </w:p>
        </w:tc>
        <w:tc>
          <w:tcPr>
            <w:tcW w:w="901" w:type="pct"/>
            <w:shd w:val="clear" w:color="auto" w:fill="D9D9D9" w:themeFill="background1" w:themeFillShade="D9"/>
          </w:tcPr>
          <w:p w14:paraId="73176C14" w14:textId="77777777" w:rsidR="00401954" w:rsidRDefault="00401954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Cena (PLN)</w:t>
            </w:r>
          </w:p>
          <w:p w14:paraId="395CC706" w14:textId="1128FA3D" w:rsidR="00401954" w:rsidRPr="003A2149" w:rsidRDefault="00401954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za 100 licencji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374C04A7" w14:textId="77B3BB0B" w:rsidR="00401954" w:rsidRPr="003A2149" w:rsidRDefault="00401954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Stawka VAT</w:t>
            </w:r>
          </w:p>
          <w:p w14:paraId="7A5B46F1" w14:textId="77777777" w:rsidR="00401954" w:rsidRPr="003A2149" w:rsidRDefault="00401954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4110" w14:textId="08C0EBC7" w:rsidR="00A065A5" w:rsidRPr="003A2149" w:rsidRDefault="00A065A5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Cena brutto</w:t>
            </w:r>
          </w:p>
          <w:p w14:paraId="742302CE" w14:textId="375AE379" w:rsidR="00A065A5" w:rsidRPr="003A2149" w:rsidRDefault="00A065A5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(PLN)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F6ADA" w14:textId="6B230B63" w:rsidR="00401954" w:rsidRPr="00A065A5" w:rsidRDefault="00A065A5" w:rsidP="00A065A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065A5">
              <w:rPr>
                <w:rFonts w:ascii="Garamond" w:hAnsi="Garamond"/>
                <w:b/>
                <w:sz w:val="24"/>
                <w:szCs w:val="24"/>
              </w:rPr>
              <w:t xml:space="preserve">Cena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(PLN) </w:t>
            </w:r>
            <w:r w:rsidRPr="00A065A5">
              <w:rPr>
                <w:rFonts w:ascii="Garamond" w:hAnsi="Garamond"/>
                <w:b/>
                <w:sz w:val="24"/>
                <w:szCs w:val="24"/>
              </w:rPr>
              <w:t>za 1 licencje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A01086" w14:textId="578141FD" w:rsidR="00401954" w:rsidRPr="003A2149" w:rsidRDefault="00401954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Stawka VAT</w:t>
            </w:r>
          </w:p>
          <w:p w14:paraId="65E835A8" w14:textId="16A6A0C6" w:rsidR="00401954" w:rsidRPr="003A2149" w:rsidRDefault="00401954" w:rsidP="00A065A5">
            <w:pPr>
              <w:jc w:val="center"/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6A6651" w14:textId="6C21DD6C" w:rsidR="00401954" w:rsidRPr="003A2149" w:rsidRDefault="00401954" w:rsidP="00A065A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Cena brutto</w:t>
            </w:r>
          </w:p>
          <w:p w14:paraId="7376732C" w14:textId="6BE41F7E" w:rsidR="00401954" w:rsidRPr="003A2149" w:rsidRDefault="00401954" w:rsidP="00A065A5">
            <w:pPr>
              <w:jc w:val="center"/>
            </w:pPr>
            <w:r w:rsidRPr="003A2149">
              <w:rPr>
                <w:rFonts w:ascii="Garamond" w:hAnsi="Garamond" w:cs="Arial"/>
                <w:b/>
                <w:sz w:val="24"/>
                <w:szCs w:val="24"/>
                <w:lang w:eastAsia="zh-CN"/>
              </w:rPr>
              <w:t>(PLN)</w:t>
            </w:r>
          </w:p>
        </w:tc>
      </w:tr>
      <w:tr w:rsidR="00401954" w:rsidRPr="003A2149" w14:paraId="54B2F0DF" w14:textId="50FB68D4" w:rsidTr="00A065A5">
        <w:trPr>
          <w:jc w:val="right"/>
        </w:trPr>
        <w:tc>
          <w:tcPr>
            <w:tcW w:w="893" w:type="pct"/>
            <w:shd w:val="clear" w:color="auto" w:fill="auto"/>
          </w:tcPr>
          <w:p w14:paraId="03B2BEF0" w14:textId="0FA8F781" w:rsidR="00401954" w:rsidRPr="00401954" w:rsidRDefault="00401954" w:rsidP="00401954">
            <w:pPr>
              <w:spacing w:line="240" w:lineRule="auto"/>
              <w:rPr>
                <w:rFonts w:ascii="Garamond" w:hAnsi="Garamond"/>
                <w:b/>
              </w:rPr>
            </w:pPr>
            <w:r w:rsidRPr="00401954">
              <w:rPr>
                <w:rFonts w:ascii="Garamond" w:hAnsi="Garamond"/>
                <w:b/>
              </w:rPr>
              <w:t>S</w:t>
            </w:r>
            <w:r w:rsidRPr="00401954">
              <w:rPr>
                <w:rFonts w:ascii="Garamond" w:hAnsi="Garamond"/>
                <w:b/>
              </w:rPr>
              <w:t>ystem Informatyczny</w:t>
            </w:r>
            <w:r w:rsidRPr="00401954">
              <w:rPr>
                <w:rFonts w:ascii="Garamond" w:hAnsi="Garamond"/>
                <w:b/>
              </w:rPr>
              <w:t xml:space="preserve"> do zarządzania dokumentami w dziale prawnym</w:t>
            </w:r>
          </w:p>
        </w:tc>
        <w:tc>
          <w:tcPr>
            <w:tcW w:w="901" w:type="pct"/>
          </w:tcPr>
          <w:p w14:paraId="7B53AB91" w14:textId="77777777" w:rsidR="00401954" w:rsidRPr="003A2149" w:rsidRDefault="00401954" w:rsidP="003A2149">
            <w:pPr>
              <w:suppressAutoHyphens/>
              <w:spacing w:after="0" w:line="360" w:lineRule="auto"/>
              <w:jc w:val="both"/>
              <w:rPr>
                <w:rFonts w:ascii="Garamond" w:hAnsi="Garamond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27" w:type="pct"/>
          </w:tcPr>
          <w:p w14:paraId="53E9C439" w14:textId="77777777" w:rsidR="00401954" w:rsidRPr="003A2149" w:rsidRDefault="00401954" w:rsidP="003A2149">
            <w:pPr>
              <w:suppressAutoHyphens/>
              <w:spacing w:after="0" w:line="360" w:lineRule="auto"/>
              <w:jc w:val="both"/>
              <w:rPr>
                <w:rFonts w:ascii="Garamond" w:hAnsi="Garamond" w:cs="Arial"/>
                <w:sz w:val="24"/>
                <w:szCs w:val="24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</w:tcPr>
          <w:p w14:paraId="4A19A3EF" w14:textId="77777777" w:rsidR="00401954" w:rsidRPr="003A2149" w:rsidRDefault="00401954" w:rsidP="003A2149">
            <w:pPr>
              <w:suppressAutoHyphens/>
              <w:spacing w:after="0" w:line="360" w:lineRule="auto"/>
              <w:jc w:val="both"/>
              <w:rPr>
                <w:rFonts w:ascii="Garamond" w:hAnsi="Garamond" w:cs="Arial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143F6" w14:textId="77777777" w:rsidR="00401954" w:rsidRPr="003A2149" w:rsidRDefault="00401954"/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CE40D" w14:textId="77777777" w:rsidR="00401954" w:rsidRPr="003A2149" w:rsidRDefault="00401954"/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</w:tcPr>
          <w:p w14:paraId="57F18054" w14:textId="77777777" w:rsidR="00401954" w:rsidRPr="003A2149" w:rsidRDefault="00401954"/>
        </w:tc>
      </w:tr>
    </w:tbl>
    <w:p w14:paraId="6FCF8E2D" w14:textId="77777777" w:rsidR="003A2149" w:rsidRPr="003A2149" w:rsidRDefault="003A2149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  <w:sz w:val="24"/>
          <w:szCs w:val="24"/>
        </w:rPr>
      </w:pPr>
    </w:p>
    <w:p w14:paraId="088E3529" w14:textId="77777777" w:rsidR="003A2149" w:rsidRPr="003A2149" w:rsidRDefault="003A2149" w:rsidP="003A2149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Wybór niniejszej oferty:</w:t>
      </w:r>
    </w:p>
    <w:p w14:paraId="529A0D15" w14:textId="77777777" w:rsidR="003A2149" w:rsidRPr="003A2149" w:rsidRDefault="003A2149" w:rsidP="003A2149">
      <w:pPr>
        <w:widowControl w:val="0"/>
        <w:tabs>
          <w:tab w:val="left" w:pos="851"/>
        </w:tabs>
        <w:spacing w:after="0" w:line="276" w:lineRule="auto"/>
        <w:ind w:left="851" w:hanging="426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2149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474C40">
        <w:rPr>
          <w:rFonts w:ascii="Garamond" w:hAnsi="Garamond" w:cs="Arial"/>
          <w:b/>
          <w:sz w:val="24"/>
          <w:szCs w:val="24"/>
        </w:rPr>
      </w:r>
      <w:r w:rsidR="00474C40">
        <w:rPr>
          <w:rFonts w:ascii="Garamond" w:hAnsi="Garamond" w:cs="Arial"/>
          <w:b/>
          <w:sz w:val="24"/>
          <w:szCs w:val="24"/>
        </w:rPr>
        <w:fldChar w:fldCharType="separate"/>
      </w:r>
      <w:r w:rsidRPr="003A2149">
        <w:rPr>
          <w:rFonts w:ascii="Garamond" w:hAnsi="Garamond" w:cs="Arial"/>
          <w:b/>
          <w:sz w:val="24"/>
          <w:szCs w:val="24"/>
        </w:rPr>
        <w:fldChar w:fldCharType="end"/>
      </w:r>
      <w:bookmarkStart w:id="1" w:name="_Ref13227331"/>
      <w:r w:rsidRPr="003A2149">
        <w:rPr>
          <w:rFonts w:ascii="Garamond" w:hAnsi="Garamond" w:cs="Arial"/>
          <w:b/>
          <w:sz w:val="24"/>
          <w:szCs w:val="24"/>
          <w:vertAlign w:val="superscript"/>
        </w:rPr>
        <w:footnoteReference w:id="1"/>
      </w:r>
      <w:bookmarkEnd w:id="1"/>
      <w:r w:rsidRPr="003A2149">
        <w:rPr>
          <w:rFonts w:ascii="Garamond" w:hAnsi="Garamond" w:cs="Arial"/>
          <w:b/>
          <w:sz w:val="24"/>
          <w:szCs w:val="24"/>
        </w:rPr>
        <w:tab/>
      </w:r>
      <w:r w:rsidRPr="003A2149">
        <w:rPr>
          <w:rFonts w:ascii="Garamond" w:hAnsi="Garamond" w:cs="Arial"/>
          <w:b/>
          <w:sz w:val="24"/>
          <w:szCs w:val="24"/>
          <w:u w:val="single"/>
        </w:rPr>
        <w:t>NIE</w:t>
      </w:r>
      <w:r w:rsidRPr="003A2149">
        <w:rPr>
          <w:rFonts w:ascii="Garamond" w:hAnsi="Garamond" w:cs="Arial"/>
          <w:b/>
          <w:sz w:val="24"/>
          <w:szCs w:val="24"/>
        </w:rPr>
        <w:t xml:space="preserve"> </w:t>
      </w:r>
      <w:r w:rsidRPr="003A2149">
        <w:rPr>
          <w:rFonts w:ascii="Garamond" w:hAnsi="Garamond" w:cs="Arial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7AF4B864" w14:textId="77777777" w:rsidR="003A2149" w:rsidRPr="003A2149" w:rsidRDefault="003A2149" w:rsidP="003A2149">
      <w:pPr>
        <w:widowControl w:val="0"/>
        <w:tabs>
          <w:tab w:val="left" w:pos="851"/>
        </w:tabs>
        <w:spacing w:after="0" w:line="276" w:lineRule="auto"/>
        <w:ind w:left="851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2149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474C40">
        <w:rPr>
          <w:rFonts w:ascii="Garamond" w:hAnsi="Garamond" w:cs="Arial"/>
          <w:b/>
          <w:sz w:val="24"/>
          <w:szCs w:val="24"/>
        </w:rPr>
      </w:r>
      <w:r w:rsidR="00474C40">
        <w:rPr>
          <w:rFonts w:ascii="Garamond" w:hAnsi="Garamond" w:cs="Arial"/>
          <w:b/>
          <w:sz w:val="24"/>
          <w:szCs w:val="24"/>
        </w:rPr>
        <w:fldChar w:fldCharType="separate"/>
      </w:r>
      <w:r w:rsidRPr="003A2149">
        <w:rPr>
          <w:rFonts w:ascii="Garamond" w:hAnsi="Garamond" w:cs="Arial"/>
          <w:b/>
          <w:sz w:val="24"/>
          <w:szCs w:val="24"/>
        </w:rPr>
        <w:fldChar w:fldCharType="end"/>
      </w:r>
      <w:r w:rsidRPr="003A2149">
        <w:rPr>
          <w:rFonts w:ascii="Garamond" w:hAnsi="Garamond" w:cs="Arial"/>
          <w:b/>
          <w:sz w:val="24"/>
          <w:szCs w:val="24"/>
          <w:vertAlign w:val="superscript"/>
        </w:rPr>
        <w:t>1</w:t>
      </w:r>
      <w:r w:rsidRPr="003A2149">
        <w:rPr>
          <w:rFonts w:ascii="Garamond" w:hAnsi="Garamond" w:cs="Arial"/>
          <w:b/>
          <w:sz w:val="24"/>
          <w:szCs w:val="24"/>
        </w:rPr>
        <w:tab/>
      </w:r>
      <w:r w:rsidRPr="003A2149">
        <w:rPr>
          <w:rFonts w:ascii="Garamond" w:hAnsi="Garamond" w:cs="Arial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1"/>
        <w:gridCol w:w="3786"/>
      </w:tblGrid>
      <w:tr w:rsidR="003A2149" w:rsidRPr="003A2149" w14:paraId="6AFCC330" w14:textId="77777777" w:rsidTr="00C516B1"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3A2149" w:rsidRPr="003A2149" w14:paraId="269795E7" w14:textId="77777777" w:rsidTr="00C516B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DD8E964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3A2149" w:rsidRDefault="003A2149" w:rsidP="003A2149">
            <w:pPr>
              <w:widowControl w:val="0"/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</w:tr>
      <w:tr w:rsidR="003A2149" w:rsidRPr="003A2149" w14:paraId="366F9524" w14:textId="77777777" w:rsidTr="00C516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05E9204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</w:tr>
    </w:tbl>
    <w:p w14:paraId="71B95BDE" w14:textId="77777777" w:rsidR="003A2149" w:rsidRPr="003A2149" w:rsidRDefault="003A2149" w:rsidP="003A2149">
      <w:pPr>
        <w:widowControl w:val="0"/>
        <w:tabs>
          <w:tab w:val="left" w:pos="426"/>
        </w:tabs>
        <w:spacing w:after="0" w:line="276" w:lineRule="auto"/>
        <w:ind w:left="425"/>
        <w:jc w:val="both"/>
        <w:rPr>
          <w:rFonts w:ascii="Garamond" w:hAnsi="Garamond" w:cs="Arial"/>
          <w:snapToGrid w:val="0"/>
          <w:sz w:val="24"/>
          <w:szCs w:val="24"/>
        </w:rPr>
      </w:pPr>
    </w:p>
    <w:p w14:paraId="6F065306" w14:textId="77777777" w:rsidR="003A2149" w:rsidRPr="003A2149" w:rsidRDefault="003A2149" w:rsidP="003A2149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6" w:hanging="426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z w:val="24"/>
          <w:szCs w:val="24"/>
        </w:rPr>
        <w:t xml:space="preserve">Cena wskazana w pkt 1 zawiera wszystkie koszty, jakie ponosi Zamawiający na rzecz Wykonawcy w związku z realizacją zamówienia w przypadku wyboru naszej oferty. </w:t>
      </w:r>
    </w:p>
    <w:p w14:paraId="60AC054A" w14:textId="77777777" w:rsidR="003A2149" w:rsidRPr="003A2149" w:rsidRDefault="003A2149" w:rsidP="003A2149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Zamówienie zrealizujemy w terminie wymaganym przez Zamawiającego</w:t>
      </w:r>
      <w:r w:rsidRPr="003A2149">
        <w:rPr>
          <w:rFonts w:ascii="Garamond" w:hAnsi="Garamond" w:cs="Arial"/>
          <w:sz w:val="24"/>
          <w:szCs w:val="24"/>
        </w:rPr>
        <w:t>, na zasadach określonych w Zapytaniu ofertowym, Opisie przedmiotu zamówienia (Załącznik Nr 1 do Zapytania ofertowego) oraz zaakceptowanym przez Zamawiającego i Wykonawcę wzorze umowy.</w:t>
      </w:r>
    </w:p>
    <w:p w14:paraId="4253C851" w14:textId="77777777" w:rsidR="003A2149" w:rsidRPr="003A2149" w:rsidRDefault="003A2149" w:rsidP="003A2149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z w:val="24"/>
          <w:szCs w:val="24"/>
        </w:rPr>
        <w:t xml:space="preserve">Zapoznaliśmy się z treścią Zapytania ofertowego wraz z załącznikami i </w:t>
      </w:r>
      <w:r w:rsidRPr="003A2149">
        <w:rPr>
          <w:rFonts w:ascii="Garamond" w:hAnsi="Garamond" w:cs="Arial"/>
          <w:snapToGrid w:val="0"/>
          <w:sz w:val="24"/>
          <w:szCs w:val="24"/>
        </w:rPr>
        <w:t xml:space="preserve">akceptujemy go bez zastrzeżeń oraz </w:t>
      </w:r>
      <w:r w:rsidRPr="003A2149">
        <w:rPr>
          <w:rFonts w:ascii="Garamond" w:hAnsi="Garamond" w:cs="Arial"/>
          <w:sz w:val="24"/>
          <w:szCs w:val="24"/>
        </w:rPr>
        <w:t xml:space="preserve">zobowiązujemy się w przypadku wyboru naszej oferty do zawarcia umowy na określonych w nim przez Zamawiającego warunkach, w miejscu i terminie przez niego wyznaczonym. </w:t>
      </w:r>
    </w:p>
    <w:p w14:paraId="23389C80" w14:textId="77777777" w:rsidR="003A2149" w:rsidRPr="003A2149" w:rsidRDefault="003A2149" w:rsidP="003A2149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z w:val="24"/>
          <w:szCs w:val="24"/>
        </w:rPr>
        <w:t>Do oferty załączymy proponowany projekt wzoru umowy.</w:t>
      </w:r>
    </w:p>
    <w:p w14:paraId="4DD8A281" w14:textId="70F7F24D" w:rsidR="003A2149" w:rsidRPr="003A2149" w:rsidRDefault="003A2149" w:rsidP="003A2149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Oferta</w:t>
      </w:r>
      <w:r w:rsidR="00401954">
        <w:rPr>
          <w:rFonts w:ascii="Garamond" w:hAnsi="Garamond" w:cs="Arial"/>
          <w:snapToGrid w:val="0"/>
          <w:sz w:val="24"/>
          <w:szCs w:val="24"/>
        </w:rPr>
        <w:t xml:space="preserve"> jest dla Nas wiążąca do dnia 23.12</w:t>
      </w:r>
      <w:r w:rsidRPr="003A2149">
        <w:rPr>
          <w:rFonts w:ascii="Garamond" w:hAnsi="Garamond" w:cs="Arial"/>
          <w:snapToGrid w:val="0"/>
          <w:sz w:val="24"/>
          <w:szCs w:val="24"/>
        </w:rPr>
        <w:t>.2019 r. od daty ustalonej na złożenie oferty.</w:t>
      </w:r>
    </w:p>
    <w:p w14:paraId="0ADF1E0F" w14:textId="77777777" w:rsidR="003A2149" w:rsidRPr="003A2149" w:rsidRDefault="003A2149" w:rsidP="003A2149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 xml:space="preserve">Oświadczamy, że zapoznaliśmy się z pkt 17 Zapytania ofertowego - „Informacja dotycząca </w:t>
      </w:r>
      <w:bookmarkStart w:id="2" w:name="_GoBack"/>
      <w:bookmarkEnd w:id="2"/>
      <w:r w:rsidRPr="003A2149">
        <w:rPr>
          <w:rFonts w:ascii="Garamond" w:hAnsi="Garamond" w:cs="Arial"/>
          <w:snapToGrid w:val="0"/>
          <w:sz w:val="24"/>
          <w:szCs w:val="24"/>
        </w:rPr>
        <w:t>przetwarzania danych osobowych”.</w:t>
      </w:r>
    </w:p>
    <w:p w14:paraId="2C90EE35" w14:textId="77777777" w:rsidR="003A2149" w:rsidRPr="003A2149" w:rsidRDefault="003A2149" w:rsidP="003A2149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after="0" w:line="276" w:lineRule="auto"/>
        <w:ind w:left="426" w:hanging="426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F0F290A" w14:textId="77777777" w:rsidR="003A2149" w:rsidRPr="003A2149" w:rsidRDefault="003A2149" w:rsidP="003A2149">
      <w:pPr>
        <w:widowControl w:val="0"/>
        <w:tabs>
          <w:tab w:val="left" w:pos="426"/>
        </w:tabs>
        <w:spacing w:after="0" w:line="276" w:lineRule="auto"/>
        <w:ind w:left="357"/>
        <w:jc w:val="both"/>
        <w:rPr>
          <w:rFonts w:ascii="Garamond" w:hAnsi="Garamond" w:cs="Arial"/>
          <w:snapToGrid w:val="0"/>
        </w:rPr>
      </w:pPr>
    </w:p>
    <w:p w14:paraId="13A650E8" w14:textId="77777777" w:rsidR="003A2149" w:rsidRPr="003A2149" w:rsidRDefault="003A2149" w:rsidP="003A2149">
      <w:pPr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  <w:sz w:val="20"/>
          <w:szCs w:val="24"/>
        </w:rPr>
      </w:pPr>
      <w:r w:rsidRPr="003A2149">
        <w:rPr>
          <w:rFonts w:ascii="Garamond" w:hAnsi="Garamond" w:cs="Arial"/>
          <w:snapToGrid w:val="0"/>
          <w:sz w:val="20"/>
          <w:szCs w:val="24"/>
        </w:rPr>
        <w:t xml:space="preserve">* </w:t>
      </w:r>
      <w:r w:rsidRPr="003A2149">
        <w:rPr>
          <w:rFonts w:ascii="Garamond" w:hAnsi="Garamond" w:cs="Arial"/>
          <w:i/>
          <w:snapToGrid w:val="0"/>
          <w:sz w:val="20"/>
          <w:szCs w:val="24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3A2149">
        <w:rPr>
          <w:rFonts w:ascii="Garamond" w:hAnsi="Garamond" w:cs="Arial"/>
          <w:snapToGrid w:val="0"/>
          <w:sz w:val="20"/>
          <w:szCs w:val="24"/>
        </w:rPr>
        <w:t>.</w:t>
      </w:r>
    </w:p>
    <w:p w14:paraId="6E7A99D0" w14:textId="77777777" w:rsidR="00945F07" w:rsidRDefault="00474C40"/>
    <w:sectPr w:rsidR="0094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486B4" w14:textId="77777777" w:rsidR="00474C40" w:rsidRDefault="00474C40" w:rsidP="003A2149">
      <w:pPr>
        <w:spacing w:after="0" w:line="240" w:lineRule="auto"/>
      </w:pPr>
      <w:r>
        <w:separator/>
      </w:r>
    </w:p>
  </w:endnote>
  <w:endnote w:type="continuationSeparator" w:id="0">
    <w:p w14:paraId="700645E7" w14:textId="77777777" w:rsidR="00474C40" w:rsidRDefault="00474C40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1D903" w14:textId="77777777" w:rsidR="00474C40" w:rsidRDefault="00474C40" w:rsidP="003A2149">
      <w:pPr>
        <w:spacing w:after="0" w:line="240" w:lineRule="auto"/>
      </w:pPr>
      <w:r>
        <w:separator/>
      </w:r>
    </w:p>
  </w:footnote>
  <w:footnote w:type="continuationSeparator" w:id="0">
    <w:p w14:paraId="347FC3CC" w14:textId="77777777" w:rsidR="00474C40" w:rsidRDefault="00474C40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49"/>
    <w:rsid w:val="0027394A"/>
    <w:rsid w:val="003A2149"/>
    <w:rsid w:val="00401954"/>
    <w:rsid w:val="00474C40"/>
    <w:rsid w:val="006A0E60"/>
    <w:rsid w:val="00A065A5"/>
    <w:rsid w:val="00E1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chartTrackingRefBased/>
  <w15:docId w15:val="{9D47B20A-F8D0-4538-B05F-2D82C53B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9AA0-2499-4B08-ABB6-638E5F85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robek</dc:creator>
  <cp:keywords/>
  <dc:description/>
  <cp:lastModifiedBy>Eliza Gabler</cp:lastModifiedBy>
  <cp:revision>2</cp:revision>
  <cp:lastPrinted>2019-10-23T09:27:00Z</cp:lastPrinted>
  <dcterms:created xsi:type="dcterms:W3CDTF">2019-11-20T12:28:00Z</dcterms:created>
  <dcterms:modified xsi:type="dcterms:W3CDTF">2019-11-20T12:28:00Z</dcterms:modified>
</cp:coreProperties>
</file>